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FD" w:rsidRPr="006A7048" w:rsidRDefault="008604FD" w:rsidP="00897DF0">
      <w:pPr>
        <w:tabs>
          <w:tab w:val="left" w:pos="5812"/>
        </w:tabs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A7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31694" w:rsidRPr="006A7048">
        <w:rPr>
          <w:rFonts w:ascii="Times New Roman" w:hAnsi="Times New Roman" w:cs="Times New Roman"/>
          <w:sz w:val="28"/>
          <w:szCs w:val="28"/>
        </w:rPr>
        <w:t>1</w:t>
      </w:r>
    </w:p>
    <w:p w:rsidR="008604FD" w:rsidRPr="006A7048" w:rsidRDefault="00897DF0" w:rsidP="00897DF0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04FD" w:rsidRPr="006A704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04FD" w:rsidRPr="006A7048" w:rsidRDefault="00897DF0" w:rsidP="00897DF0">
      <w:pPr>
        <w:tabs>
          <w:tab w:val="left" w:pos="5812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04FD" w:rsidRPr="006A70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8604FD" w:rsidRPr="006A704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604FD" w:rsidRPr="006A7048" w:rsidRDefault="008604FD" w:rsidP="00897DF0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7048">
        <w:rPr>
          <w:rFonts w:ascii="Times New Roman" w:hAnsi="Times New Roman" w:cs="Times New Roman"/>
          <w:sz w:val="28"/>
          <w:szCs w:val="28"/>
        </w:rPr>
        <w:t>услуги «</w:t>
      </w:r>
      <w:r w:rsidR="00A035BC" w:rsidRPr="006A7048">
        <w:rPr>
          <w:rFonts w:ascii="Times New Roman" w:hAnsi="Times New Roman" w:cs="Times New Roman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bookmarkStart w:id="0" w:name="_GoBack"/>
      <w:bookmarkEnd w:id="0"/>
      <w:r w:rsidRPr="006A7048">
        <w:rPr>
          <w:rFonts w:ascii="Times New Roman" w:hAnsi="Times New Roman" w:cs="Times New Roman"/>
          <w:sz w:val="28"/>
          <w:szCs w:val="28"/>
        </w:rPr>
        <w:t>»</w:t>
      </w:r>
    </w:p>
    <w:p w:rsidR="008604FD" w:rsidRPr="006A7048" w:rsidRDefault="008604FD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4659" w:rsidRPr="006A7048" w:rsidRDefault="008C43A4" w:rsidP="00A035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7048">
        <w:rPr>
          <w:rFonts w:ascii="Times New Roman" w:hAnsi="Times New Roman" w:cs="Times New Roman"/>
          <w:bCs/>
          <w:sz w:val="28"/>
          <w:szCs w:val="28"/>
        </w:rPr>
        <w:t>Форма з</w:t>
      </w:r>
      <w:r w:rsidR="00564659" w:rsidRPr="006A7048">
        <w:rPr>
          <w:rFonts w:ascii="Times New Roman" w:hAnsi="Times New Roman" w:cs="Times New Roman"/>
          <w:bCs/>
          <w:sz w:val="28"/>
          <w:szCs w:val="28"/>
        </w:rPr>
        <w:t>аявлени</w:t>
      </w:r>
      <w:r w:rsidRPr="006A7048">
        <w:rPr>
          <w:rFonts w:ascii="Times New Roman" w:hAnsi="Times New Roman" w:cs="Times New Roman"/>
          <w:bCs/>
          <w:sz w:val="28"/>
          <w:szCs w:val="28"/>
        </w:rPr>
        <w:t>я</w:t>
      </w:r>
      <w:r w:rsidR="00564659" w:rsidRPr="006A704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64659" w:rsidRPr="006A7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5BC" w:rsidRPr="006A7048">
        <w:rPr>
          <w:rFonts w:ascii="Times New Roman" w:hAnsi="Times New Roman" w:cs="Times New Roman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</w:p>
    <w:p w:rsidR="008C43A4" w:rsidRPr="00C75D77" w:rsidRDefault="008C43A4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  <w:gridCol w:w="1134"/>
      </w:tblGrid>
      <w:tr w:rsidR="00564659" w:rsidRPr="00C75D77" w:rsidTr="0056465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27"/>
        <w:gridCol w:w="2325"/>
        <w:gridCol w:w="567"/>
        <w:gridCol w:w="567"/>
        <w:gridCol w:w="567"/>
        <w:gridCol w:w="850"/>
        <w:gridCol w:w="567"/>
        <w:gridCol w:w="709"/>
        <w:gridCol w:w="1559"/>
        <w:gridCol w:w="142"/>
        <w:gridCol w:w="850"/>
        <w:gridCol w:w="284"/>
      </w:tblGrid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_______,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игиналов _____, копий _____, количество листов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ах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______, копиях _____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дата "___" 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0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bookmarkEnd w:id="2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0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bookmarkEnd w:id="3"/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</w:t>
            </w:r>
            <w:hyperlink w:anchor="sub_111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1)</w:t>
              </w:r>
            </w:hyperlink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46419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126"/>
      </w:tblGrid>
      <w:tr w:rsidR="00564659" w:rsidRPr="00C75D77" w:rsidTr="00851DBC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Всего листов </w:t>
            </w: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077"/>
        <w:gridCol w:w="4451"/>
        <w:gridCol w:w="567"/>
        <w:gridCol w:w="425"/>
        <w:gridCol w:w="3544"/>
      </w:tblGrid>
      <w:tr w:rsidR="00B60405" w:rsidRPr="00C75D77" w:rsidTr="00314DD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05" w:rsidRPr="00C75D77" w:rsidTr="002C1871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05" w:rsidRPr="00C75D77" w:rsidRDefault="00B60405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2)</w:t>
              </w:r>
            </w:hyperlink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6A7048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60405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BC" w:rsidRPr="00C75D77" w:rsidRDefault="00851DBC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4" w:rsidRPr="00C75D77" w:rsidTr="00274379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366694" w:rsidRPr="00C75D77" w:rsidRDefault="00366694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 w:rsidRPr="00E2418B">
                <w:rPr>
                  <w:rFonts w:ascii="Times New Roman" w:hAnsi="Times New Roman" w:cs="Times New Roman"/>
                </w:rPr>
                <w:t>Градостроительным кодексом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48" w:rsidRDefault="006A7048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48" w:rsidRPr="00C75D77" w:rsidRDefault="006A7048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47D2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665" w:rsidRPr="00C75D77" w:rsidRDefault="002A0665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2078"/>
      </w:tblGrid>
      <w:tr w:rsidR="00564659" w:rsidRPr="00C75D77" w:rsidTr="0056465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39"/>
        <w:gridCol w:w="128"/>
        <w:gridCol w:w="686"/>
        <w:gridCol w:w="1959"/>
        <w:gridCol w:w="1466"/>
        <w:gridCol w:w="142"/>
        <w:gridCol w:w="142"/>
        <w:gridCol w:w="850"/>
        <w:gridCol w:w="1843"/>
        <w:gridCol w:w="1696"/>
        <w:gridCol w:w="94"/>
        <w:gridCol w:w="147"/>
      </w:tblGrid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7B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2"/>
          <w:wAfter w:w="241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hyperlink w:anchor="sub_333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3)</w:t>
              </w:r>
            </w:hyperlink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hyperlink w:anchor="sub_444" w:history="1">
              <w:r w:rsidRPr="00C75D77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*(4)</w:t>
              </w:r>
            </w:hyperlink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51DBC">
        <w:trPr>
          <w:gridAfter w:val="1"/>
          <w:wAfter w:w="147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048" w:rsidRPr="00C75D77" w:rsidRDefault="006A7048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984"/>
        <w:gridCol w:w="1843"/>
      </w:tblGrid>
      <w:tr w:rsidR="00564659" w:rsidRPr="00C75D77" w:rsidTr="00B12C67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505"/>
        <w:gridCol w:w="5245"/>
        <w:gridCol w:w="709"/>
        <w:gridCol w:w="3260"/>
      </w:tblGrid>
      <w:tr w:rsidR="00564659" w:rsidRPr="00C75D77" w:rsidTr="00564659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4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bookmarkEnd w:id="4"/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564659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D77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C75D77">
                <w:rPr>
                  <w:rFonts w:ascii="Times New Roman" w:hAnsi="Times New Roman" w:cs="Times New Roman"/>
                  <w:color w:val="106BBE"/>
                </w:rPr>
                <w:t>пунктах 1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C75D77">
                <w:rPr>
                  <w:rFonts w:ascii="Times New Roman" w:hAnsi="Times New Roman" w:cs="Times New Roman"/>
                  <w:color w:val="106BBE"/>
                </w:rPr>
                <w:t>3 части 2 статьи 27</w:t>
              </w:r>
            </w:hyperlink>
            <w:r w:rsidRPr="00C75D77">
              <w:rPr>
                <w:rFonts w:ascii="Times New Roman" w:hAnsi="Times New Roman" w:cs="Times New Roman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C75D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D77">
              <w:rPr>
                <w:rFonts w:ascii="Times New Roman" w:hAnsi="Times New Roman" w:cs="Times New Roman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hyperlink r:id="rId11" w:history="1">
              <w:r w:rsidRPr="00C75D77">
                <w:rPr>
                  <w:rFonts w:ascii="Times New Roman" w:hAnsi="Times New Roman" w:cs="Times New Roman"/>
                  <w:color w:val="106BBE"/>
                </w:rPr>
                <w:t>www.pravo.gov.ru</w:t>
              </w:r>
            </w:hyperlink>
            <w:r w:rsidRPr="00C75D77">
              <w:rPr>
                <w:rFonts w:ascii="Times New Roman" w:hAnsi="Times New Roman" w:cs="Times New Roman"/>
              </w:rPr>
              <w:t>, 23 декабря 2014 г.)</w:t>
            </w:r>
            <w:proofErr w:type="gramEnd"/>
          </w:p>
        </w:tc>
      </w:tr>
      <w:tr w:rsidR="00564659" w:rsidRPr="00C75D77" w:rsidTr="00B0534F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6B" w:rsidRDefault="00AD1F6B" w:rsidP="006A7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048" w:rsidRPr="00C75D77" w:rsidRDefault="006A7048" w:rsidP="006A7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2552"/>
      </w:tblGrid>
      <w:tr w:rsidR="00564659" w:rsidRPr="00C75D77" w:rsidTr="00B12C67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"/>
        <w:gridCol w:w="353"/>
        <w:gridCol w:w="284"/>
        <w:gridCol w:w="85"/>
        <w:gridCol w:w="63"/>
        <w:gridCol w:w="702"/>
        <w:gridCol w:w="1515"/>
        <w:gridCol w:w="328"/>
        <w:gridCol w:w="851"/>
        <w:gridCol w:w="992"/>
        <w:gridCol w:w="405"/>
        <w:gridCol w:w="20"/>
        <w:gridCol w:w="284"/>
        <w:gridCol w:w="567"/>
        <w:gridCol w:w="1134"/>
        <w:gridCol w:w="708"/>
        <w:gridCol w:w="1276"/>
      </w:tblGrid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5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"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ПП (для российского </w:t>
            </w:r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 номер регистрации (для иностранного юридического лиц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"_________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адрес электронной почты (при наличии)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я связ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6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6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7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7"/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4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77" w:rsidRPr="00C75D77" w:rsidTr="00C75D77">
        <w:tc>
          <w:tcPr>
            <w:tcW w:w="78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D77" w:rsidRPr="00C75D77" w:rsidRDefault="00C75D77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048" w:rsidRPr="00C75D77" w:rsidRDefault="006A7048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984"/>
      </w:tblGrid>
      <w:tr w:rsidR="00564659" w:rsidRPr="00C75D77" w:rsidTr="00C75D7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Лист N 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сего листов _______</w:t>
            </w:r>
          </w:p>
        </w:tc>
      </w:tr>
    </w:tbl>
    <w:p w:rsidR="00564659" w:rsidRPr="00C75D77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2835"/>
        <w:gridCol w:w="1701"/>
        <w:gridCol w:w="508"/>
        <w:gridCol w:w="484"/>
        <w:gridCol w:w="142"/>
        <w:gridCol w:w="600"/>
        <w:gridCol w:w="108"/>
        <w:gridCol w:w="284"/>
        <w:gridCol w:w="709"/>
        <w:gridCol w:w="1511"/>
        <w:gridCol w:w="48"/>
      </w:tblGrid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8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8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B1259A" w:rsidP="00B1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"____"_________ __</w:t>
            </w:r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4659"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AB0BF1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C75D77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 ________</w:t>
            </w:r>
            <w:proofErr w:type="gramStart"/>
            <w:r w:rsidR="00AE54B5"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C75D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C75D7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9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9"/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__ экз., на _____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rPr>
          <w:gridAfter w:val="1"/>
          <w:wAfter w:w="48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 _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B12C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564659" w:rsidRPr="00C75D77" w:rsidTr="00B12C6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048" w:rsidRPr="00C75D77" w:rsidRDefault="006A7048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27"/>
        <w:gridCol w:w="3354"/>
      </w:tblGrid>
      <w:tr w:rsidR="00564659" w:rsidRPr="00C75D77" w:rsidTr="00B12C6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Лист N _________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Всего листов ________</w:t>
            </w:r>
          </w:p>
        </w:tc>
      </w:tr>
    </w:tbl>
    <w:p w:rsidR="00564659" w:rsidRDefault="00564659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980"/>
        <w:gridCol w:w="4167"/>
        <w:gridCol w:w="1843"/>
      </w:tblGrid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0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10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D77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</w:t>
            </w:r>
            <w:r w:rsidRPr="00C75D77">
              <w:rPr>
                <w:rFonts w:ascii="Times New Roman" w:hAnsi="Times New Roman" w:cs="Times New Roman"/>
              </w:rPr>
              <w:lastRenderedPageBreak/>
              <w:t>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75D77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C75D77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C75D77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564659" w:rsidRPr="00C75D77" w:rsidTr="008371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1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bookmarkEnd w:id="11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5D77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C75D77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C75D77">
              <w:rPr>
                <w:rFonts w:ascii="Times New Roman" w:hAnsi="Times New Roman" w:cs="Times New Roman"/>
              </w:rPr>
              <w:t>ие</w:t>
            </w:r>
            <w:proofErr w:type="spellEnd"/>
            <w:r w:rsidRPr="00C75D77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2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12"/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4659" w:rsidRPr="00C75D77" w:rsidTr="008371E2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 xml:space="preserve">"_____" __________ ____ </w:t>
            </w:r>
            <w:proofErr w:type="gramStart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659" w:rsidRPr="00C75D77" w:rsidTr="00D34606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8371E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3"/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13"/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77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59" w:rsidRPr="00C75D77" w:rsidTr="00D34606"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59" w:rsidRPr="00C75D77" w:rsidRDefault="00564659" w:rsidP="0056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97" w:rsidRDefault="00464197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Default="003A43AA" w:rsidP="00564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3AA" w:rsidRPr="000D1A75" w:rsidRDefault="003A43AA" w:rsidP="000D1A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1A75" w:rsidRPr="000D1A75" w:rsidRDefault="006041FF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1A75" w:rsidRPr="000D1A75">
        <w:rPr>
          <w:rFonts w:ascii="Times New Roman" w:hAnsi="Times New Roman" w:cs="Times New Roman"/>
          <w:sz w:val="28"/>
          <w:szCs w:val="28"/>
        </w:rPr>
        <w:t>аместителя главы</w:t>
      </w:r>
    </w:p>
    <w:p w:rsidR="000D1A75" w:rsidRPr="000D1A75" w:rsidRDefault="000D1A75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A75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D1A75" w:rsidRPr="000D1A75" w:rsidRDefault="000D1A75" w:rsidP="000D1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A75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</w:t>
      </w:r>
      <w:r w:rsidR="006A70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1A75">
        <w:rPr>
          <w:rFonts w:ascii="Times New Roman" w:hAnsi="Times New Roman" w:cs="Times New Roman"/>
          <w:sz w:val="28"/>
          <w:szCs w:val="28"/>
        </w:rPr>
        <w:t xml:space="preserve"> М.В. Казакова</w:t>
      </w:r>
    </w:p>
    <w:p w:rsidR="00C75D77" w:rsidRPr="000D1A75" w:rsidRDefault="00C75D77" w:rsidP="000D1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D77" w:rsidRPr="000D1A75" w:rsidSect="0039659F">
      <w:headerReference w:type="default" r:id="rId12"/>
      <w:pgSz w:w="11900" w:h="16800"/>
      <w:pgMar w:top="567" w:right="418" w:bottom="567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9F" w:rsidRDefault="0039659F" w:rsidP="0039659F">
      <w:pPr>
        <w:spacing w:after="0" w:line="240" w:lineRule="auto"/>
      </w:pPr>
      <w:r>
        <w:separator/>
      </w:r>
    </w:p>
  </w:endnote>
  <w:endnote w:type="continuationSeparator" w:id="0">
    <w:p w:rsidR="0039659F" w:rsidRDefault="0039659F" w:rsidP="0039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9F" w:rsidRDefault="0039659F" w:rsidP="0039659F">
      <w:pPr>
        <w:spacing w:after="0" w:line="240" w:lineRule="auto"/>
      </w:pPr>
      <w:r>
        <w:separator/>
      </w:r>
    </w:p>
  </w:footnote>
  <w:footnote w:type="continuationSeparator" w:id="0">
    <w:p w:rsidR="0039659F" w:rsidRDefault="0039659F" w:rsidP="0039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511282"/>
      <w:docPartObj>
        <w:docPartGallery w:val="Page Numbers (Top of Page)"/>
        <w:docPartUnique/>
      </w:docPartObj>
    </w:sdtPr>
    <w:sdtEndPr/>
    <w:sdtContent>
      <w:p w:rsidR="0039659F" w:rsidRDefault="003965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F0">
          <w:rPr>
            <w:noProof/>
          </w:rPr>
          <w:t>7</w:t>
        </w:r>
        <w:r>
          <w:fldChar w:fldCharType="end"/>
        </w:r>
      </w:p>
    </w:sdtContent>
  </w:sdt>
  <w:p w:rsidR="0039659F" w:rsidRDefault="0039659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9"/>
    <w:rsid w:val="000804C5"/>
    <w:rsid w:val="00087BB5"/>
    <w:rsid w:val="000D1A75"/>
    <w:rsid w:val="00160237"/>
    <w:rsid w:val="001615D7"/>
    <w:rsid w:val="002876CF"/>
    <w:rsid w:val="002A0665"/>
    <w:rsid w:val="002D21EB"/>
    <w:rsid w:val="002F2002"/>
    <w:rsid w:val="0030711F"/>
    <w:rsid w:val="00366694"/>
    <w:rsid w:val="0039659F"/>
    <w:rsid w:val="003A43AA"/>
    <w:rsid w:val="00405D7D"/>
    <w:rsid w:val="00464197"/>
    <w:rsid w:val="00564659"/>
    <w:rsid w:val="005E0074"/>
    <w:rsid w:val="006041FF"/>
    <w:rsid w:val="00611539"/>
    <w:rsid w:val="00661148"/>
    <w:rsid w:val="006A7048"/>
    <w:rsid w:val="00756F84"/>
    <w:rsid w:val="007B138F"/>
    <w:rsid w:val="007B3B9F"/>
    <w:rsid w:val="00820AF8"/>
    <w:rsid w:val="00831694"/>
    <w:rsid w:val="008371E2"/>
    <w:rsid w:val="00851DBC"/>
    <w:rsid w:val="008604FD"/>
    <w:rsid w:val="00897DF0"/>
    <w:rsid w:val="008C43A4"/>
    <w:rsid w:val="008D2BC9"/>
    <w:rsid w:val="00915424"/>
    <w:rsid w:val="00930D92"/>
    <w:rsid w:val="009516E5"/>
    <w:rsid w:val="00A035BC"/>
    <w:rsid w:val="00AB0BF1"/>
    <w:rsid w:val="00AC5441"/>
    <w:rsid w:val="00AD1F6B"/>
    <w:rsid w:val="00AD227E"/>
    <w:rsid w:val="00AE54B5"/>
    <w:rsid w:val="00B0534F"/>
    <w:rsid w:val="00B1043B"/>
    <w:rsid w:val="00B1259A"/>
    <w:rsid w:val="00B12C67"/>
    <w:rsid w:val="00B51D6A"/>
    <w:rsid w:val="00B60405"/>
    <w:rsid w:val="00C47D2B"/>
    <w:rsid w:val="00C53BE4"/>
    <w:rsid w:val="00C75D77"/>
    <w:rsid w:val="00CA77C9"/>
    <w:rsid w:val="00CD722D"/>
    <w:rsid w:val="00D34606"/>
    <w:rsid w:val="00D423D2"/>
    <w:rsid w:val="00D52DCA"/>
    <w:rsid w:val="00DE4F51"/>
    <w:rsid w:val="00E13D84"/>
    <w:rsid w:val="00E2418B"/>
    <w:rsid w:val="00F2265A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3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659F"/>
  </w:style>
  <w:style w:type="paragraph" w:styleId="ad">
    <w:name w:val="footer"/>
    <w:basedOn w:val="a"/>
    <w:link w:val="ae"/>
    <w:uiPriority w:val="99"/>
    <w:unhideWhenUsed/>
    <w:rsid w:val="003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3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659F"/>
  </w:style>
  <w:style w:type="paragraph" w:styleId="ad">
    <w:name w:val="footer"/>
    <w:basedOn w:val="a"/>
    <w:link w:val="ae"/>
    <w:uiPriority w:val="99"/>
    <w:unhideWhenUsed/>
    <w:rsid w:val="0039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31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74.27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9104-4E33-47E9-BD68-13CDDC3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Fias_Arch</cp:lastModifiedBy>
  <cp:revision>4</cp:revision>
  <cp:lastPrinted>2021-06-03T11:51:00Z</cp:lastPrinted>
  <dcterms:created xsi:type="dcterms:W3CDTF">2023-05-12T12:15:00Z</dcterms:created>
  <dcterms:modified xsi:type="dcterms:W3CDTF">2023-06-27T11:40:00Z</dcterms:modified>
</cp:coreProperties>
</file>